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2EC0070B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671C7">
        <w:rPr>
          <w:rFonts w:ascii="Tahoma" w:hAnsi="Tahoma" w:cs="Tahoma"/>
          <w:b/>
          <w:szCs w:val="24"/>
        </w:rPr>
        <w:t>1</w:t>
      </w:r>
      <w:r w:rsidR="005C3B50">
        <w:rPr>
          <w:rFonts w:ascii="Tahoma" w:hAnsi="Tahoma" w:cs="Tahoma"/>
          <w:b/>
          <w:szCs w:val="24"/>
        </w:rPr>
        <w:t>7</w:t>
      </w:r>
      <w:r w:rsidR="00DD5EA7">
        <w:rPr>
          <w:rFonts w:ascii="Tahoma" w:hAnsi="Tahoma" w:cs="Tahoma"/>
          <w:b/>
          <w:szCs w:val="24"/>
        </w:rPr>
        <w:t>. 0</w:t>
      </w:r>
      <w:r w:rsidR="003B3699">
        <w:rPr>
          <w:rFonts w:ascii="Tahoma" w:hAnsi="Tahoma" w:cs="Tahoma"/>
          <w:b/>
          <w:szCs w:val="24"/>
        </w:rPr>
        <w:t>4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Pr="00502405" w:rsidRDefault="00B24805" w:rsidP="00B24805">
      <w:pPr>
        <w:jc w:val="both"/>
        <w:rPr>
          <w:rFonts w:ascii="Tahoma" w:hAnsi="Tahoma" w:cs="Tahoma"/>
          <w:sz w:val="28"/>
          <w:szCs w:val="28"/>
        </w:rPr>
      </w:pPr>
    </w:p>
    <w:p w14:paraId="4887C926" w14:textId="4D5FC2D5" w:rsidR="00502405" w:rsidRDefault="00F20D12" w:rsidP="00502405">
      <w:pPr>
        <w:jc w:val="both"/>
        <w:rPr>
          <w:rFonts w:ascii="Tahoma" w:hAnsi="Tahoma" w:cs="Tahoma"/>
          <w:b/>
          <w:sz w:val="22"/>
          <w:szCs w:val="22"/>
        </w:rPr>
      </w:pPr>
      <w:r w:rsidRPr="00502405">
        <w:rPr>
          <w:rStyle w:val="Siln"/>
          <w:rFonts w:ascii="Tahoma" w:hAnsi="Tahoma" w:cs="Tahoma"/>
          <w:sz w:val="28"/>
          <w:szCs w:val="28"/>
        </w:rPr>
        <w:t xml:space="preserve">1) </w:t>
      </w:r>
      <w:r w:rsidR="00502405" w:rsidRPr="00502405">
        <w:rPr>
          <w:rFonts w:ascii="Tahoma" w:hAnsi="Tahoma" w:cs="Tahoma"/>
          <w:bCs/>
          <w:sz w:val="28"/>
          <w:szCs w:val="28"/>
        </w:rPr>
        <w:t xml:space="preserve">SOŠ a SOU služeb Velký Újezd oznamuje zahájení prodeje květin a zeleninové sadby. Prodej probíhá ve sklenících v areálu školy ve Velkém Újezdě </w:t>
      </w:r>
      <w:r w:rsidR="00502405" w:rsidRPr="00502405">
        <w:rPr>
          <w:rFonts w:ascii="Tahoma" w:hAnsi="Tahoma" w:cs="Tahoma"/>
          <w:b/>
          <w:sz w:val="28"/>
          <w:szCs w:val="28"/>
        </w:rPr>
        <w:t>od pondělí do pátku od 08:00 do 13:00 hodin</w:t>
      </w:r>
      <w:r w:rsidR="00502405" w:rsidRPr="00502405">
        <w:rPr>
          <w:rFonts w:ascii="Tahoma" w:hAnsi="Tahoma" w:cs="Tahoma"/>
          <w:bCs/>
          <w:sz w:val="28"/>
          <w:szCs w:val="28"/>
        </w:rPr>
        <w:t xml:space="preserve">. Mimořádné prodeje proběhnou </w:t>
      </w:r>
      <w:r w:rsidR="00502405" w:rsidRPr="00502405">
        <w:rPr>
          <w:rFonts w:ascii="Tahoma" w:hAnsi="Tahoma" w:cs="Tahoma"/>
          <w:b/>
          <w:sz w:val="28"/>
          <w:szCs w:val="28"/>
        </w:rPr>
        <w:t xml:space="preserve">ve dnech 20.04., 27. 04., 01. 05., 04. 05. a 11. 05. </w:t>
      </w:r>
      <w:r w:rsidR="00502405">
        <w:rPr>
          <w:rFonts w:ascii="Tahoma" w:hAnsi="Tahoma" w:cs="Tahoma"/>
          <w:b/>
          <w:sz w:val="28"/>
          <w:szCs w:val="28"/>
        </w:rPr>
        <w:t xml:space="preserve">2024 </w:t>
      </w:r>
      <w:r w:rsidR="00502405" w:rsidRPr="00502405">
        <w:rPr>
          <w:rFonts w:ascii="Tahoma" w:hAnsi="Tahoma" w:cs="Tahoma"/>
          <w:b/>
          <w:sz w:val="28"/>
          <w:szCs w:val="28"/>
        </w:rPr>
        <w:t>od</w:t>
      </w:r>
      <w:r w:rsidR="00502405">
        <w:rPr>
          <w:rFonts w:ascii="Tahoma" w:hAnsi="Tahoma" w:cs="Tahoma"/>
          <w:b/>
          <w:sz w:val="28"/>
          <w:szCs w:val="28"/>
        </w:rPr>
        <w:t> </w:t>
      </w:r>
      <w:r w:rsidR="00502405" w:rsidRPr="00502405">
        <w:rPr>
          <w:rFonts w:ascii="Tahoma" w:hAnsi="Tahoma" w:cs="Tahoma"/>
          <w:b/>
          <w:sz w:val="28"/>
          <w:szCs w:val="28"/>
        </w:rPr>
        <w:t>08:00 do 11:30 hodin</w:t>
      </w:r>
      <w:r w:rsidR="00502405" w:rsidRPr="00502405">
        <w:rPr>
          <w:rFonts w:ascii="Tahoma" w:hAnsi="Tahoma" w:cs="Tahoma"/>
          <w:b/>
          <w:sz w:val="22"/>
          <w:szCs w:val="22"/>
        </w:rPr>
        <w:t>.</w:t>
      </w:r>
    </w:p>
    <w:p w14:paraId="2759734E" w14:textId="77777777" w:rsid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501E053D" w14:textId="77777777" w:rsid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055EDD19" w14:textId="0B1ABC15" w:rsid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502405">
        <w:rPr>
          <w:rFonts w:ascii="Tahoma" w:hAnsi="Tahoma" w:cs="Tahoma"/>
          <w:b/>
          <w:sz w:val="28"/>
          <w:szCs w:val="28"/>
        </w:rPr>
        <w:t xml:space="preserve">2) </w:t>
      </w:r>
      <w:r w:rsidR="00407C6F">
        <w:rPr>
          <w:rFonts w:ascii="Tahoma" w:hAnsi="Tahoma" w:cs="Tahoma"/>
          <w:b/>
          <w:sz w:val="28"/>
          <w:szCs w:val="28"/>
        </w:rPr>
        <w:t>Dnes 17. 04. 2024 se</w:t>
      </w:r>
      <w:r w:rsidR="00D41759">
        <w:rPr>
          <w:rFonts w:ascii="Tahoma" w:hAnsi="Tahoma" w:cs="Tahoma"/>
          <w:b/>
          <w:sz w:val="28"/>
          <w:szCs w:val="28"/>
        </w:rPr>
        <w:t xml:space="preserve"> od 17:00 hodin</w:t>
      </w:r>
      <w:r w:rsidR="00407C6F">
        <w:rPr>
          <w:rFonts w:ascii="Tahoma" w:hAnsi="Tahoma" w:cs="Tahoma"/>
          <w:b/>
          <w:sz w:val="28"/>
          <w:szCs w:val="28"/>
        </w:rPr>
        <w:t xml:space="preserve"> v zasedací místnosti obecního úřadu </w:t>
      </w:r>
      <w:r w:rsidR="00407C6F" w:rsidRPr="00407C6F">
        <w:rPr>
          <w:rFonts w:ascii="Tahoma" w:hAnsi="Tahoma" w:cs="Tahoma"/>
          <w:bCs/>
          <w:sz w:val="28"/>
          <w:szCs w:val="28"/>
        </w:rPr>
        <w:t>koná zasedání Zastupitelstva obce Daskabát.</w:t>
      </w:r>
    </w:p>
    <w:p w14:paraId="16BFB56C" w14:textId="77777777" w:rsid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4C384754" w14:textId="2E9B72B8" w:rsidR="00502405" w:rsidRDefault="00502405" w:rsidP="00502405">
      <w:pPr>
        <w:jc w:val="both"/>
        <w:rPr>
          <w:rFonts w:ascii="Tahoma" w:hAnsi="Tahoma" w:cs="Tahoma"/>
          <w:sz w:val="28"/>
          <w:szCs w:val="28"/>
        </w:rPr>
      </w:pPr>
      <w:r w:rsidRPr="00502405">
        <w:rPr>
          <w:rFonts w:ascii="Tahoma" w:hAnsi="Tahoma" w:cs="Tahoma"/>
          <w:b/>
          <w:bCs/>
          <w:sz w:val="28"/>
          <w:szCs w:val="28"/>
        </w:rPr>
        <w:t>3)</w:t>
      </w:r>
      <w:r>
        <w:rPr>
          <w:rFonts w:ascii="Tahoma" w:hAnsi="Tahoma" w:cs="Tahoma"/>
          <w:sz w:val="28"/>
          <w:szCs w:val="28"/>
        </w:rPr>
        <w:t xml:space="preserve"> </w:t>
      </w:r>
      <w:r w:rsidR="00407C6F">
        <w:rPr>
          <w:rFonts w:ascii="Tahoma" w:hAnsi="Tahoma" w:cs="Tahoma"/>
          <w:sz w:val="28"/>
          <w:szCs w:val="28"/>
        </w:rPr>
        <w:t xml:space="preserve">Vyzkoušejte novou službu </w:t>
      </w:r>
      <w:proofErr w:type="spellStart"/>
      <w:r w:rsidR="00407C6F">
        <w:rPr>
          <w:rFonts w:ascii="Tahoma" w:hAnsi="Tahoma" w:cs="Tahoma"/>
          <w:sz w:val="28"/>
          <w:szCs w:val="28"/>
        </w:rPr>
        <w:t>Nakupmito</w:t>
      </w:r>
      <w:proofErr w:type="spellEnd"/>
      <w:r w:rsidR="00407C6F">
        <w:rPr>
          <w:rFonts w:ascii="Tahoma" w:hAnsi="Tahoma" w:cs="Tahoma"/>
          <w:sz w:val="28"/>
          <w:szCs w:val="28"/>
        </w:rPr>
        <w:t xml:space="preserve">. Nechte si doručit nákup lidmi z blízkého okolí. Spolehliví doručovatelé Vám zajedou do supermarketu a celý nákup Vám přivezou. Ušetřete si jakékoliv cestování, čas, návštěvu obchodů a pořiďte pouze to, co skutečně potřebujete. Cena služby je od 100 Kč. Pro více informací navštivte stránky Nakupmito.cz. </w:t>
      </w:r>
    </w:p>
    <w:p w14:paraId="5E4C14D4" w14:textId="77777777" w:rsidR="00407C6F" w:rsidRDefault="00407C6F" w:rsidP="00502405">
      <w:pPr>
        <w:jc w:val="both"/>
        <w:rPr>
          <w:rFonts w:ascii="Tahoma" w:hAnsi="Tahoma" w:cs="Tahoma"/>
          <w:sz w:val="28"/>
          <w:szCs w:val="28"/>
        </w:rPr>
      </w:pPr>
    </w:p>
    <w:p w14:paraId="1BF4E506" w14:textId="4D4A2B94" w:rsidR="005C3B50" w:rsidRDefault="00407C6F" w:rsidP="005C3B50">
      <w:pPr>
        <w:pStyle w:val="FormtovanvHTML"/>
        <w:jc w:val="both"/>
        <w:rPr>
          <w:rFonts w:ascii="Tahoma" w:hAnsi="Tahoma" w:cs="Tahoma"/>
          <w:sz w:val="28"/>
          <w:szCs w:val="28"/>
        </w:rPr>
      </w:pPr>
      <w:r w:rsidRPr="005C3B50">
        <w:rPr>
          <w:rFonts w:ascii="Tahoma" w:hAnsi="Tahoma" w:cs="Tahoma"/>
          <w:b/>
          <w:bCs/>
          <w:sz w:val="28"/>
          <w:szCs w:val="28"/>
        </w:rPr>
        <w:t>4)</w:t>
      </w:r>
      <w:r>
        <w:rPr>
          <w:rFonts w:ascii="Tahoma" w:hAnsi="Tahoma" w:cs="Tahoma"/>
          <w:sz w:val="28"/>
          <w:szCs w:val="28"/>
        </w:rPr>
        <w:t xml:space="preserve"> </w:t>
      </w:r>
      <w:r w:rsidR="005C3B50">
        <w:rPr>
          <w:rFonts w:ascii="Tahoma" w:hAnsi="Tahoma" w:cs="Tahoma"/>
          <w:sz w:val="28"/>
          <w:szCs w:val="28"/>
        </w:rPr>
        <w:t xml:space="preserve">Soukromý prodejce ryb pan Barbořík bude </w:t>
      </w:r>
      <w:r w:rsidR="005C3B50" w:rsidRPr="005C3B50">
        <w:rPr>
          <w:rFonts w:ascii="Tahoma" w:hAnsi="Tahoma" w:cs="Tahoma"/>
          <w:b/>
          <w:bCs/>
          <w:sz w:val="28"/>
          <w:szCs w:val="28"/>
        </w:rPr>
        <w:t>v pátek 19. 04. 2024 od</w:t>
      </w:r>
      <w:r w:rsidR="005C3B50">
        <w:rPr>
          <w:rFonts w:ascii="Tahoma" w:hAnsi="Tahoma" w:cs="Tahoma"/>
          <w:b/>
          <w:bCs/>
          <w:sz w:val="28"/>
          <w:szCs w:val="28"/>
        </w:rPr>
        <w:t> </w:t>
      </w:r>
      <w:r w:rsidR="005C3B50" w:rsidRPr="005C3B50">
        <w:rPr>
          <w:rFonts w:ascii="Tahoma" w:hAnsi="Tahoma" w:cs="Tahoma"/>
          <w:b/>
          <w:bCs/>
          <w:sz w:val="28"/>
          <w:szCs w:val="28"/>
        </w:rPr>
        <w:t>09:05 do 9:30 hodin u Restaurace u Matýska</w:t>
      </w:r>
      <w:r w:rsidR="005C3B50">
        <w:rPr>
          <w:rFonts w:ascii="Tahoma" w:hAnsi="Tahoma" w:cs="Tahoma"/>
          <w:sz w:val="28"/>
          <w:szCs w:val="28"/>
        </w:rPr>
        <w:t xml:space="preserve"> prodávat tyto živé ryby:</w:t>
      </w:r>
    </w:p>
    <w:p w14:paraId="435FD338" w14:textId="77318310" w:rsidR="005C3B50" w:rsidRDefault="005C3B50" w:rsidP="005C3B50">
      <w:pPr>
        <w:pStyle w:val="FormtovanvHTML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apr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120 Kč</w:t>
      </w:r>
    </w:p>
    <w:p w14:paraId="189CE889" w14:textId="545D4272" w:rsidR="005C3B50" w:rsidRDefault="005C3B50" w:rsidP="005C3B50">
      <w:pPr>
        <w:pStyle w:val="FormtovanvHTML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struh duhový </w:t>
      </w:r>
      <w:r>
        <w:rPr>
          <w:rFonts w:ascii="Tahoma" w:hAnsi="Tahoma" w:cs="Tahoma"/>
          <w:sz w:val="28"/>
          <w:szCs w:val="28"/>
        </w:rPr>
        <w:tab/>
        <w:t>189 Kč</w:t>
      </w:r>
    </w:p>
    <w:p w14:paraId="5BED88AE" w14:textId="092B486A" w:rsidR="005C3B50" w:rsidRDefault="005C3B50" w:rsidP="005C3B50">
      <w:pPr>
        <w:pStyle w:val="FormtovanvHTML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lstolobik</w:t>
      </w:r>
      <w:r>
        <w:rPr>
          <w:rFonts w:ascii="Tahoma" w:hAnsi="Tahoma" w:cs="Tahoma"/>
          <w:sz w:val="28"/>
          <w:szCs w:val="28"/>
        </w:rPr>
        <w:tab/>
      </w:r>
      <w:proofErr w:type="gramStart"/>
      <w:r>
        <w:rPr>
          <w:rFonts w:ascii="Tahoma" w:hAnsi="Tahoma" w:cs="Tahoma"/>
          <w:sz w:val="28"/>
          <w:szCs w:val="28"/>
        </w:rPr>
        <w:tab/>
        <w:t xml:space="preserve">  78</w:t>
      </w:r>
      <w:proofErr w:type="gramEnd"/>
      <w:r>
        <w:rPr>
          <w:rFonts w:ascii="Tahoma" w:hAnsi="Tahoma" w:cs="Tahoma"/>
          <w:sz w:val="28"/>
          <w:szCs w:val="28"/>
        </w:rPr>
        <w:t xml:space="preserve"> Kč</w:t>
      </w:r>
    </w:p>
    <w:p w14:paraId="13268F17" w14:textId="77777777" w:rsidR="005C3B50" w:rsidRDefault="005C3B50" w:rsidP="005C3B50">
      <w:pPr>
        <w:pStyle w:val="Prosttext"/>
      </w:pPr>
    </w:p>
    <w:p w14:paraId="5924886D" w14:textId="5C85C6C0" w:rsidR="005C3B50" w:rsidRPr="005C3B50" w:rsidRDefault="005C3B50" w:rsidP="005C3B50">
      <w:pPr>
        <w:pStyle w:val="Prosttext"/>
        <w:rPr>
          <w:rFonts w:ascii="Tahoma" w:hAnsi="Tahoma" w:cs="Tahoma"/>
          <w:sz w:val="24"/>
          <w:szCs w:val="24"/>
        </w:rPr>
      </w:pPr>
      <w:r w:rsidRPr="005C3B50">
        <w:rPr>
          <w:rFonts w:ascii="Tahoma" w:hAnsi="Tahoma" w:cs="Tahoma"/>
          <w:sz w:val="28"/>
          <w:szCs w:val="24"/>
        </w:rPr>
        <w:t xml:space="preserve">Uvedené ceny jsou za jeden kilogram hmotnosti.   </w:t>
      </w:r>
    </w:p>
    <w:p w14:paraId="3B6D90B0" w14:textId="69929CD4" w:rsidR="00407C6F" w:rsidRPr="00502405" w:rsidRDefault="00407C6F" w:rsidP="00502405">
      <w:pPr>
        <w:jc w:val="both"/>
        <w:rPr>
          <w:rFonts w:ascii="Tahoma" w:hAnsi="Tahoma" w:cs="Tahoma"/>
          <w:bCs/>
          <w:sz w:val="28"/>
          <w:szCs w:val="28"/>
        </w:rPr>
      </w:pPr>
    </w:p>
    <w:p w14:paraId="2F5DE306" w14:textId="26154493" w:rsidR="00502405" w:rsidRP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04488A6C" w14:textId="2354BFFB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1C3C8AF4" w14:textId="77777777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59AB6571" w14:textId="77777777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07502FCF" w14:textId="7358D85C" w:rsidR="00F20D12" w:rsidRDefault="00F20D12" w:rsidP="00F20D12">
      <w:pPr>
        <w:jc w:val="both"/>
        <w:rPr>
          <w:rFonts w:ascii="Tahoma" w:hAnsi="Tahoma" w:cs="Tahoma"/>
          <w:b/>
          <w:sz w:val="22"/>
          <w:szCs w:val="22"/>
        </w:rPr>
      </w:pPr>
    </w:p>
    <w:p w14:paraId="4E7A4C1A" w14:textId="77777777" w:rsidR="00502405" w:rsidRDefault="00502405" w:rsidP="00F20D12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</w:p>
    <w:p w14:paraId="751C894C" w14:textId="20ACDE52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</w:rPr>
      </w:pPr>
    </w:p>
    <w:p w14:paraId="1A39B1CD" w14:textId="63484A70" w:rsidR="00C109D9" w:rsidRPr="00AF06E9" w:rsidRDefault="00C109D9" w:rsidP="00ED068A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</w:rPr>
      </w:pPr>
    </w:p>
    <w:p w14:paraId="7C88BBEB" w14:textId="48E8C5C5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8D2067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1D764" w14:textId="77777777" w:rsidR="008D2067" w:rsidRDefault="008D2067" w:rsidP="00E33535">
      <w:r>
        <w:separator/>
      </w:r>
    </w:p>
  </w:endnote>
  <w:endnote w:type="continuationSeparator" w:id="0">
    <w:p w14:paraId="6346DCA6" w14:textId="77777777" w:rsidR="008D2067" w:rsidRDefault="008D206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A24D3" w14:textId="77777777" w:rsidR="008D2067" w:rsidRDefault="008D2067" w:rsidP="00E33535">
      <w:r>
        <w:separator/>
      </w:r>
    </w:p>
  </w:footnote>
  <w:footnote w:type="continuationSeparator" w:id="0">
    <w:p w14:paraId="0F660590" w14:textId="77777777" w:rsidR="008D2067" w:rsidRDefault="008D206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354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47EA1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327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6F11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8C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6E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69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601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07C6F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1ECE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1C8A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DAC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1C7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D9B"/>
    <w:rsid w:val="004F6EA4"/>
    <w:rsid w:val="004F74D2"/>
    <w:rsid w:val="00500A3C"/>
    <w:rsid w:val="005016EF"/>
    <w:rsid w:val="00502405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17"/>
    <w:rsid w:val="00510EFD"/>
    <w:rsid w:val="005119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2676E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3E18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3B50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33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075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47F46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4EAD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07F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060A"/>
    <w:rsid w:val="007E276D"/>
    <w:rsid w:val="007E2E21"/>
    <w:rsid w:val="007E4C7A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133"/>
    <w:rsid w:val="008C48F4"/>
    <w:rsid w:val="008C546E"/>
    <w:rsid w:val="008C601C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2067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497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6C5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06E9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2DB7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16B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2DA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9D9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0DB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489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929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1759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B56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302C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7A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068A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0D12"/>
    <w:rsid w:val="00F21212"/>
    <w:rsid w:val="00F21380"/>
    <w:rsid w:val="00F226CC"/>
    <w:rsid w:val="00F2301F"/>
    <w:rsid w:val="00F238CB"/>
    <w:rsid w:val="00F25E45"/>
    <w:rsid w:val="00F26390"/>
    <w:rsid w:val="00F268B3"/>
    <w:rsid w:val="00F27C49"/>
    <w:rsid w:val="00F27C4E"/>
    <w:rsid w:val="00F30E00"/>
    <w:rsid w:val="00F31CDC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9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721</cp:revision>
  <cp:lastPrinted>2024-04-02T12:58:00Z</cp:lastPrinted>
  <dcterms:created xsi:type="dcterms:W3CDTF">2020-06-10T14:27:00Z</dcterms:created>
  <dcterms:modified xsi:type="dcterms:W3CDTF">2024-04-18T12:53:00Z</dcterms:modified>
</cp:coreProperties>
</file>